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Муниципальное автономное общеобразовательное учреждение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«Прииртышская средняя общеобразовательная школа»</w:t>
      </w: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Default="00202126" w:rsidP="006D2720">
      <w:pPr>
        <w:autoSpaceDE w:val="0"/>
        <w:autoSpaceDN w:val="0"/>
        <w:adjustRightInd w:val="0"/>
        <w:jc w:val="center"/>
        <w:rPr>
          <w:bCs/>
          <w:iCs/>
        </w:rPr>
      </w:pPr>
      <w:r w:rsidRPr="00202126">
        <w:rPr>
          <w:bCs/>
          <w:iCs/>
        </w:rPr>
        <w:drawing>
          <wp:inline distT="0" distB="0" distL="0" distR="0">
            <wp:extent cx="8705850" cy="148590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Pr="00CC5153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/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5153">
        <w:rPr>
          <w:b/>
          <w:bCs/>
          <w:iCs/>
        </w:rPr>
        <w:t>РАБОЧАЯ ПРОГРАММ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по литературе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для 7  класса</w:t>
      </w:r>
    </w:p>
    <w:p w:rsidR="00443A3F" w:rsidRPr="00CC5153" w:rsidRDefault="004947C4" w:rsidP="00443A3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443A3F" w:rsidRPr="00CC5153">
        <w:rPr>
          <w:bCs/>
          <w:iCs/>
        </w:rPr>
        <w:t xml:space="preserve"> учебный год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/>
          <w:iCs/>
        </w:rPr>
      </w:pPr>
      <w:r w:rsidRPr="00CC5153">
        <w:rPr>
          <w:bCs/>
          <w:iCs/>
        </w:rPr>
        <w:t xml:space="preserve">  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>Планирование составлено в соответствии</w:t>
      </w:r>
      <w:r w:rsidRPr="00CC5153">
        <w:rPr>
          <w:bCs/>
          <w:iCs/>
        </w:rPr>
        <w:tab/>
        <w:t>Составитель программы: Душина Мария Игоревна,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с </w:t>
      </w:r>
      <w:r w:rsidRPr="00CC5153">
        <w:t xml:space="preserve">федеральным государственным образовательным стандартом </w:t>
      </w:r>
      <w:r w:rsidRPr="00CC5153">
        <w:tab/>
        <w:t xml:space="preserve">                       учитель русского языка и литературы</w:t>
      </w:r>
    </w:p>
    <w:p w:rsidR="00443A3F" w:rsidRPr="0067462E" w:rsidRDefault="00443A3F" w:rsidP="0067462E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4947C4">
        <w:rPr>
          <w:bCs/>
          <w:iCs/>
        </w:rPr>
        <w:t>высшей</w:t>
      </w:r>
      <w:r w:rsidR="0067462E" w:rsidRPr="0067462E">
        <w:rPr>
          <w:bCs/>
          <w:iCs/>
        </w:rPr>
        <w:t xml:space="preserve"> квалификационной категории</w:t>
      </w:r>
      <w:r w:rsidR="0067462E">
        <w:rPr>
          <w:bCs/>
          <w:i/>
          <w:iCs/>
        </w:rPr>
        <w:tab/>
      </w:r>
      <w:r w:rsidRPr="00CC5153">
        <w:rPr>
          <w:bCs/>
          <w:i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947C4" w:rsidRPr="00CC5153" w:rsidRDefault="004947C4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FB12DC" w:rsidP="00443A3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443A3F" w:rsidRPr="00CC5153">
        <w:rPr>
          <w:bCs/>
          <w:iCs/>
        </w:rPr>
        <w:t xml:space="preserve"> год</w:t>
      </w:r>
    </w:p>
    <w:p w:rsidR="00443A3F" w:rsidRPr="00762D99" w:rsidRDefault="00443A3F" w:rsidP="00D216E3">
      <w:pPr>
        <w:widowControl w:val="0"/>
        <w:shd w:val="clear" w:color="auto" w:fill="FFFFFF"/>
        <w:tabs>
          <w:tab w:val="left" w:pos="0"/>
        </w:tabs>
        <w:autoSpaceDE w:val="0"/>
      </w:pPr>
    </w:p>
    <w:p w:rsidR="00443A3F" w:rsidRDefault="00443A3F" w:rsidP="006D2720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 w:rsidR="00D216E3">
        <w:rPr>
          <w:b/>
        </w:rPr>
        <w:t xml:space="preserve"> освоения </w:t>
      </w:r>
      <w:r w:rsidR="00823767">
        <w:rPr>
          <w:b/>
        </w:rPr>
        <w:t xml:space="preserve">учебного </w:t>
      </w:r>
      <w:r w:rsidR="00D216E3">
        <w:rPr>
          <w:b/>
        </w:rPr>
        <w:t>предмета «Литература»</w:t>
      </w:r>
    </w:p>
    <w:p w:rsidR="00D216E3" w:rsidRDefault="00D216E3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-жанровую</w:t>
      </w:r>
      <w:proofErr w:type="spellEnd"/>
      <w:r>
        <w:t xml:space="preserve">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дискуссии </w:t>
      </w:r>
      <w:r>
        <w:t xml:space="preserve">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338EE" w:rsidRDefault="00445774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</w:t>
      </w:r>
      <w:r w:rsidR="006338EE">
        <w:t>аждом классе – на своем уровне);</w:t>
      </w:r>
    </w:p>
    <w:p w:rsid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43A3F" w:rsidRP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43A3F" w:rsidRDefault="00443A3F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Pr="00195E83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="0067462E">
        <w:rPr>
          <w:b/>
          <w:bCs/>
        </w:rPr>
        <w:t>С</w:t>
      </w:r>
      <w:r w:rsidR="00F13218">
        <w:rPr>
          <w:b/>
          <w:bCs/>
        </w:rPr>
        <w:t xml:space="preserve">одержание </w:t>
      </w:r>
      <w:r w:rsidR="00CC2396">
        <w:rPr>
          <w:b/>
          <w:bCs/>
        </w:rPr>
        <w:t xml:space="preserve">учебного </w:t>
      </w:r>
      <w:r w:rsidRPr="00195E83">
        <w:rPr>
          <w:b/>
          <w:bCs/>
        </w:rPr>
        <w:t>предмета «Литература»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443A3F" w:rsidRPr="00195E83" w:rsidRDefault="00443A3F" w:rsidP="00443A3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</w:rPr>
        <w:t>Из «Повести временных лет»: «…И вспомнил Олег коня своего…»;  «Повесть о Петре и Февронии Муромских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Cs/>
          <w:i/>
        </w:rPr>
        <w:t xml:space="preserve">М.В.Ломоносов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на  Всероссийский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Cs/>
          <w:i/>
        </w:rPr>
        <w:t xml:space="preserve">Г.Р.Державин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443A3F" w:rsidRPr="00195E83" w:rsidRDefault="00443A3F" w:rsidP="00443A3F">
      <w:pPr>
        <w:pStyle w:val="a3"/>
        <w:ind w:left="720"/>
        <w:jc w:val="both"/>
        <w:rPr>
          <w:bCs/>
          <w:i/>
        </w:rPr>
      </w:pPr>
      <w:r w:rsidRPr="00195E83">
        <w:rPr>
          <w:bCs/>
          <w:i/>
        </w:rPr>
        <w:t>Д.И.Фонвизин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</w:t>
      </w:r>
      <w:r w:rsidR="004947C4" w:rsidRPr="00195E83">
        <w:rPr>
          <w:bCs/>
        </w:rPr>
        <w:t>проблематика.</w:t>
      </w:r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443A3F" w:rsidRPr="00195E83" w:rsidRDefault="00443A3F" w:rsidP="00443A3F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/>
          <w:bCs/>
          <w:i/>
        </w:rPr>
        <w:lastRenderedPageBreak/>
        <w:t>А.С.Пушкин.</w:t>
      </w:r>
      <w:r w:rsidRPr="00195E83">
        <w:rPr>
          <w:bCs/>
        </w:rPr>
        <w:t xml:space="preserve"> После лицея. А.С.Пушкин в Санкт-Петербурге. «К Чаадаеву». «Во глубине сибирских руд». «Песнь о Вещем Олеге». «Полтав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М.Ю.Лермонтов</w:t>
      </w:r>
      <w:r w:rsidRPr="00195E83">
        <w:rPr>
          <w:bCs/>
          <w:i/>
        </w:rPr>
        <w:t xml:space="preserve">. </w:t>
      </w:r>
      <w:r w:rsidRPr="00195E83">
        <w:rPr>
          <w:bCs/>
        </w:rPr>
        <w:t>М.Ю. Лермонтов в воспоминаниях современников. М.Ю.Лермонтов – художник. «Три пальмы». «Родина». «Песня про купца Калашникова…». Историческая эпоха в произведении. Иван Грозный в изображении М.Ю.Лермонтова. Основные мотивы «Песни…». Фольклорные элементы в произведении. Художественное богатство «Песни…».</w:t>
      </w:r>
    </w:p>
    <w:p w:rsidR="00443A3F" w:rsidRPr="00195E83" w:rsidRDefault="00443A3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В.Гоголь.</w:t>
      </w:r>
      <w:r w:rsidRPr="00195E83">
        <w:rPr>
          <w:bCs/>
          <w:i/>
        </w:rPr>
        <w:t xml:space="preserve"> </w:t>
      </w:r>
      <w:r w:rsidRPr="00195E83">
        <w:rPr>
          <w:bCs/>
        </w:rPr>
        <w:t>Н.В.Гоголь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И.С.Тургенев</w:t>
      </w:r>
      <w:r w:rsidRPr="00195E83">
        <w:rPr>
          <w:bCs/>
          <w:i/>
        </w:rPr>
        <w:t xml:space="preserve">. </w:t>
      </w:r>
      <w:r w:rsidRPr="00195E83">
        <w:rPr>
          <w:bCs/>
        </w:rPr>
        <w:t>Краткие сведения об И.С.Тургеневе. Общая характеристика книги «Записки охотника». Духовный облик рассказчика – героя «записок охотника. «Хорь и Калиныч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А.Некрасов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М.Е.Салтыков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443A3F" w:rsidRPr="00195E83" w:rsidRDefault="00443A3F" w:rsidP="00443A3F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.Н.Толсто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Л.Н.Толстой – участник обороны Севастополя. Творческая история «Севастопольских рассказов». «Севастополь в декабре месяце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443A3F" w:rsidRPr="00195E83" w:rsidRDefault="00443A3F" w:rsidP="00443A3F">
      <w:pPr>
        <w:pStyle w:val="a3"/>
        <w:ind w:left="720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Н.С.Лесков. </w:t>
      </w:r>
      <w:r w:rsidRPr="00195E83">
        <w:rPr>
          <w:bCs/>
        </w:rPr>
        <w:t xml:space="preserve">Краткие сведения о Н.С.Лескове. «Левша». Сюжетная основа произведения. Особенности языка и жанра. Автор и  рассказчик в сказе. Александр Первый и Николай Первый в сказе. Образ Левши в сказе. Судьба талантливого человека в России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43A3F" w:rsidRPr="00195E83" w:rsidRDefault="00443A3F" w:rsidP="00443A3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А.А.Фет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>Краткие сведения об А.А.Фете. «Я пришел к тебе с приветом…», «Вечер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А.П.Чехов. </w:t>
      </w:r>
      <w:r w:rsidRPr="00195E83">
        <w:rPr>
          <w:bCs/>
        </w:rPr>
        <w:t>А.П.Чехов в воспоминаниях современников. «Хамелеон». «Смерть чиновни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А.Бунин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А.Бунине. «Догорел апрельский светлый вечер…». «Кукушк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Горьком. Автобиографическая трилогия. «Детство». «Свинцовые мерзости дикой русской жизни». Народная Россия в изображении М.Горького. Гуманистическая направленность повести. «Старуха Изергиль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В.Маяковски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Краткие сведения о В.Маяковском. «Необычайное приключение, бывшее с Владимиром Маяковским летом на дач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С.А.Есенине. «Я покинул родимый дом…». «Гой ты, Русь, моя родная…». «Отговорила роща золотая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С.Шмел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С.Шмелеве. «Русская песня». «Лето Господне», «Яблочный спас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К.Г.Пауст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К.Г.Паустовском. «Мещерская сторона». Части повести «Обыкновенная земля» и «Первое знакомство», «Леса», «Луга», «Бескорысти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Н.А.Заболоц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Н.А.Заболоцком. «Не позволяй душе лениться…»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Т.Твард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А.Т.Твардовском. «Прощаемся мы с матерями…», «На дне моей жизни…». «Василий Теркин». Главы «Переправа», «Два солдат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Б.Л.Василь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Б.Васильеве. «Экспонат №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sz w:val="24"/>
          <w:szCs w:val="24"/>
        </w:rPr>
        <w:t>В.М.Шукшин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В.М.Шукшине. «Чудик»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У.Шекспир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У.Шекспире. Сонеты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Басё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Басё. Хокку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443A3F" w:rsidRDefault="00443A3F" w:rsidP="00443A3F"/>
    <w:p w:rsidR="00443A3F" w:rsidRPr="00195E83" w:rsidRDefault="00443A3F" w:rsidP="00443A3F">
      <w:pPr>
        <w:pStyle w:val="a3"/>
        <w:rPr>
          <w:b/>
        </w:rPr>
      </w:pPr>
      <w:r w:rsidRPr="00195E83">
        <w:rPr>
          <w:b/>
        </w:rPr>
        <w:t>Тематическое планирование</w:t>
      </w:r>
    </w:p>
    <w:p w:rsidR="00443A3F" w:rsidRPr="00195E83" w:rsidRDefault="00443A3F" w:rsidP="00443A3F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0995"/>
        <w:gridCol w:w="1589"/>
      </w:tblGrid>
      <w:tr w:rsidR="00D216E3" w:rsidRPr="00195E83" w:rsidTr="00D216E3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195E83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95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Разделы, темы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16E3" w:rsidRPr="00195E83" w:rsidTr="00D216E3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95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89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  <w:rPr>
                <w:b/>
              </w:rPr>
            </w:pPr>
            <w:r w:rsidRPr="00D216E3">
              <w:rPr>
                <w:b/>
              </w:rPr>
              <w:t>Введение</w:t>
            </w:r>
            <w:r>
              <w:rPr>
                <w:b/>
              </w:rPr>
              <w:tab/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</w:t>
            </w: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</w:pPr>
            <w:r>
              <w:t>Любите читать!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устного народного творчеств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2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«Святогор и тяга земная»</w:t>
            </w:r>
            <w:r>
              <w:t>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>
              <w:t>Русские народные песни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древнерусской литературы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3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Из «Повести временных лет»: «И вспомнил Олег коня своего…»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«Повесть о Петре и Февронии Муромских»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литературы 18 век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121E03"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 w:rsidRPr="00121E03">
              <w:t>Краткие сведения о М.В. Ломоносове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 xml:space="preserve">«Ода на день </w:t>
            </w:r>
            <w:proofErr w:type="spellStart"/>
            <w:r>
              <w:t>восшествитя</w:t>
            </w:r>
            <w:proofErr w:type="spellEnd"/>
            <w:r>
              <w:t xml:space="preserve"> на Всероссийский престол Её Величества государыни императрицы 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фрагмент)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Г.Р. Державин. Краткие сведения о поэте. «Властителям и судиям»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Д.И. Фонвизин. Краткие сведения о писателе. Образы комедии Д.И. Фонвизина «Недоросль». Основной конфликт, проблематика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 xml:space="preserve">Р.Р. Мастерская творческого письма. </w:t>
            </w:r>
            <w:r w:rsidR="00921CE2">
              <w:t>Сочинение по комедии Д.И. Фонвизина «Недоросль»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921CE2" w:rsidRDefault="00D216E3" w:rsidP="00443A3F">
            <w:pPr>
              <w:snapToGrid w:val="0"/>
              <w:rPr>
                <w:b/>
              </w:rPr>
            </w:pPr>
            <w:r w:rsidRPr="00921CE2">
              <w:rPr>
                <w:b/>
              </w:rPr>
              <w:t>Из литературы 19 века</w:t>
            </w:r>
          </w:p>
        </w:tc>
        <w:tc>
          <w:tcPr>
            <w:tcW w:w="1589" w:type="dxa"/>
          </w:tcPr>
          <w:p w:rsidR="00D216E3" w:rsidRPr="00195E83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. Краткие сведения о поэте. «К Чаадаеву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Во глубине сибирских руд…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Анчар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Песнь о вещем Олеге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>А.С. Пушкин. Поэма «Полтава»</w:t>
            </w:r>
          </w:p>
          <w:p w:rsidR="00921CE2" w:rsidRPr="00921CE2" w:rsidRDefault="00921CE2" w:rsidP="00443A3F">
            <w:pPr>
              <w:snapToGrid w:val="0"/>
            </w:pP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Р.Р. Мастерская творческого письма. Сочинение по творчеству А.С. Пушкина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М.Ю. Лермонтов. Краткие сведения о поэте. Стихотворение «Три пальмы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 xml:space="preserve">М.Ю. Лермонтов </w:t>
            </w:r>
            <w:r w:rsidR="004C373A">
              <w:t>«Родина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«Песня про купца Калашникова…». Историческая эпоха в «Песне…». Иван Грозный в изображении М.Ю. Лермонтов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Основные мотивы «Песни…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и Санкт-Петербург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«Шинель». «Внешний» и «внутренний» человек в образе Акакия Акакиевич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Акакий Акакиевич и «значительное» лицо. Фантастика в повести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4C373A" w:rsidRDefault="00426B11" w:rsidP="00443A3F">
            <w:pPr>
              <w:snapToGrid w:val="0"/>
            </w:pPr>
            <w:r>
              <w:t>И.С. Тургенев. Краткие сведения об И.С. Тургенев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 w:rsidRPr="004C373A">
              <w:t>Общая характеристика книги «Записки охотника». Рассказ «Певцы». Тема искусства в рассказ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984AD7" w:rsidRPr="004C373A" w:rsidRDefault="00984AD7" w:rsidP="00443A3F">
            <w:pPr>
              <w:snapToGrid w:val="0"/>
            </w:pPr>
            <w:r>
              <w:t>И.С. Тургенев. Стихотворение «Нищий». Тематика и богатство стихотворения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. Краткие сведения о Н.А. Некрасове. «Вчерашний день, в часу шестом…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азмышления у парадного подъезд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усские женщины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Железная дорог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2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. Краткие сведения о писателе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Дикий помещик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Повесть о том, как один мужик двух генералов прокормил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Л.Н. Толстой. Краткие сведения о писателе. «Севастополь в декабре месяце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С. Лесков. Краткие сведения о Н.С. Лескове. «Левша». Сюжетная основа произведения</w:t>
            </w:r>
            <w:r w:rsidR="00CA5A2A">
              <w:t>. Особенности языка и жанра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Образ Левши в сказе. Судьба талантливого человека в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Ф.И. Тютчев. Краткие сведения о поэте. «С поляны коршун поднялся…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А. Фет. Краткие сведения о поэте. «Я пришел к тебе с приветом…», «Вечер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Произведения русских поэтов 19 века о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. Краткие сведения о писателе. «Хамелеон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 «Смерть чиновника»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CA5A2A" w:rsidRDefault="00D216E3" w:rsidP="00443A3F">
            <w:pPr>
              <w:snapToGrid w:val="0"/>
              <w:rPr>
                <w:b/>
              </w:rPr>
            </w:pPr>
            <w:r w:rsidRPr="00CA5A2A">
              <w:rPr>
                <w:b/>
              </w:rPr>
              <w:t>Из литературы 20 века</w:t>
            </w:r>
          </w:p>
        </w:tc>
        <w:tc>
          <w:tcPr>
            <w:tcW w:w="1589" w:type="dxa"/>
          </w:tcPr>
          <w:p w:rsidR="00D216E3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</w:tr>
      <w:tr w:rsidR="00CA5A2A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CA5A2A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CA5A2A" w:rsidRPr="00CA5A2A" w:rsidRDefault="00CA5A2A" w:rsidP="00443A3F">
            <w:pPr>
              <w:snapToGrid w:val="0"/>
            </w:pPr>
            <w:r>
              <w:t>И.А. Бунин. Краткие сведения о писателе. «Догорел апрельский вечер…»</w:t>
            </w:r>
            <w:r w:rsidR="00E2571E">
              <w:t>.</w:t>
            </w:r>
          </w:p>
        </w:tc>
        <w:tc>
          <w:tcPr>
            <w:tcW w:w="1589" w:type="dxa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И.А. Бунин «Кукуш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. Краткие сведения о писателе. «Детство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 «Старуха Изергиль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А.С. Грин. Краткие сведения о писателе. «Алые парус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В. Маяковский. Краткие сведения. «Необычайное приключение, бывшее с Владимиром Маяковским на даче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С.А. Есенин. Краткие сведения о поэте. «Гой ты, Русь, моя родная…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С.А. Есенин «Отговорила роща золотая…».</w:t>
            </w:r>
            <w:r>
              <w:tab/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. Краткие сведения о писателе. Рассказ «Русская песня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 «Лето Господне», «Яблочный спас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М.М. Пришвин. Краткие сведения о писателе. «Москва-ре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К.Г. Паустовский. Краткие сведения о писателе. «Мещерская сторона» («Первое знакомство», «Леса», «Луга»)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Н.А. Заболоцкий. Краткие сведения о поэте. «Не позволяй душе лениться!..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А.Т. Твардовский. Краткие сведения о поэте. «прощаемся мы с матерями…», «На дне моей жизни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E2571E" w:rsidRDefault="00E55156" w:rsidP="00E2571E">
            <w:pPr>
              <w:tabs>
                <w:tab w:val="center" w:pos="5389"/>
              </w:tabs>
              <w:snapToGrid w:val="0"/>
            </w:pPr>
            <w:r>
              <w:t>А.Т. Твардовский «Василий Теркин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Б.Л. Васильев. Краткие сведения о писателе. «Экспонат №…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В.М. Шукшин. Краткие сведения о писателе. «Чудик». «Микроскоп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Поэты 20 века о России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E55156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  <w:tc>
          <w:tcPr>
            <w:tcW w:w="10995" w:type="dxa"/>
            <w:shd w:val="clear" w:color="auto" w:fill="auto"/>
          </w:tcPr>
          <w:p w:rsidR="00D216E3" w:rsidRPr="00E55156" w:rsidRDefault="00D216E3" w:rsidP="00443A3F">
            <w:pPr>
              <w:snapToGrid w:val="0"/>
              <w:rPr>
                <w:b/>
              </w:rPr>
            </w:pPr>
            <w:r w:rsidRPr="00E55156">
              <w:rPr>
                <w:b/>
              </w:rPr>
              <w:t>Из зарубежной литературы</w:t>
            </w:r>
          </w:p>
        </w:tc>
        <w:tc>
          <w:tcPr>
            <w:tcW w:w="1589" w:type="dxa"/>
          </w:tcPr>
          <w:p w:rsidR="00D216E3" w:rsidRPr="00195E83" w:rsidRDefault="00E55156" w:rsidP="00E5515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E55156" w:rsidRPr="00195E83" w:rsidRDefault="00E55156" w:rsidP="00443A3F">
            <w:pPr>
              <w:snapToGrid w:val="0"/>
            </w:pPr>
            <w:r>
              <w:t>У. Шекспир. Краткие сведения о поэте. Сонеты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М. Басе. Краткие сведения о поэте. Р. Бернс. Краткие сведения о поэте («Возвращение солдата»)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А. де Сент-Экзюпери. Краткие сведения о писателе. «Планета людей»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 за 1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2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3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4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:</w:t>
            </w:r>
          </w:p>
        </w:tc>
        <w:tc>
          <w:tcPr>
            <w:tcW w:w="1589" w:type="dxa"/>
          </w:tcPr>
          <w:p w:rsidR="00D216E3" w:rsidRPr="00195E83" w:rsidRDefault="002815B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68</w:t>
            </w:r>
          </w:p>
        </w:tc>
      </w:tr>
    </w:tbl>
    <w:p w:rsidR="00443A3F" w:rsidRPr="00195E83" w:rsidRDefault="00443A3F" w:rsidP="00443A3F">
      <w:pPr>
        <w:pStyle w:val="a3"/>
        <w:ind w:left="680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Default="00443A3F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/>
    <w:p w:rsidR="00A6131E" w:rsidRDefault="00A6131E" w:rsidP="00443A3F">
      <w:bookmarkStart w:id="0" w:name="_GoBack"/>
      <w:bookmarkEnd w:id="0"/>
    </w:p>
    <w:p w:rsidR="00A6131E" w:rsidRPr="00A6131E" w:rsidRDefault="00A6131E" w:rsidP="00A6131E">
      <w:pPr>
        <w:jc w:val="right"/>
        <w:rPr>
          <w:i/>
        </w:rPr>
      </w:pPr>
      <w:r w:rsidRPr="00A6131E">
        <w:rPr>
          <w:i/>
        </w:rPr>
        <w:lastRenderedPageBreak/>
        <w:t>Приложение 1</w:t>
      </w:r>
    </w:p>
    <w:p w:rsidR="00A6131E" w:rsidRDefault="00A6131E" w:rsidP="00A6131E"/>
    <w:p w:rsidR="00A6131E" w:rsidRDefault="00A6131E" w:rsidP="00443A3F"/>
    <w:p w:rsidR="00A6131E" w:rsidRPr="00195E83" w:rsidRDefault="00A6131E" w:rsidP="00A6131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  <w:r w:rsidRPr="00195E83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A6131E" w:rsidRPr="00195E83" w:rsidTr="00A31BF1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Тема</w:t>
            </w:r>
          </w:p>
          <w:p w:rsidR="00A6131E" w:rsidRPr="00195E83" w:rsidRDefault="00A6131E" w:rsidP="00A31BF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 xml:space="preserve">Тип урока,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 xml:space="preserve">Планируемые предметные результаты </w:t>
            </w:r>
          </w:p>
          <w:p w:rsidR="00A6131E" w:rsidRPr="00195E83" w:rsidRDefault="00A6131E" w:rsidP="00A31BF1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195E83">
              <w:rPr>
                <w:b/>
              </w:rPr>
              <w:tab/>
              <w:t xml:space="preserve">  </w:t>
            </w:r>
            <w:r w:rsidRPr="00195E83">
              <w:rPr>
                <w:b/>
              </w:rPr>
              <w:tab/>
            </w:r>
          </w:p>
        </w:tc>
      </w:tr>
      <w:tr w:rsidR="00A6131E" w:rsidRPr="00195E83" w:rsidTr="00A31BF1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 w:rsidRPr="00195E83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1E" w:rsidRPr="00195E83" w:rsidRDefault="00A6131E" w:rsidP="00A31BF1">
            <w:pPr>
              <w:snapToGrid w:val="0"/>
              <w:jc w:val="center"/>
            </w:pPr>
          </w:p>
        </w:tc>
      </w:tr>
      <w:tr w:rsidR="00A6131E" w:rsidRPr="00195E83" w:rsidTr="00A31BF1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t>Введение (1 час).</w:t>
            </w:r>
          </w:p>
        </w:tc>
      </w:tr>
      <w:tr w:rsidR="00A6131E" w:rsidRPr="00195E83" w:rsidTr="00A31BF1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Любите читать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«открытия» 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создавать устные монологические высказывания разного типа, вести диалог.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b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b/>
              </w:rPr>
              <w:t xml:space="preserve"> </w:t>
            </w:r>
          </w:p>
        </w:tc>
      </w:tr>
      <w:tr w:rsidR="00A6131E" w:rsidRPr="00195E83" w:rsidTr="00A31BF1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t>Из устного народного творчества (2 часа).</w:t>
            </w:r>
          </w:p>
        </w:tc>
      </w:tr>
      <w:tr w:rsidR="00A6131E" w:rsidRPr="00195E83" w:rsidTr="00A31BF1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«Святогор и тяга земна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color w:val="FF0000"/>
              </w:rPr>
              <w:t xml:space="preserve"> </w:t>
            </w: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 xml:space="preserve">нового знания </w:t>
            </w:r>
            <w:r w:rsidRPr="00195E83">
              <w:rPr>
                <w:i/>
              </w:rPr>
              <w:t>практикум с элементами презентации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195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е понятия:</w:t>
            </w:r>
            <w:r w:rsidRPr="0019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жанры в фольклоре», «былина», «тематика былин», «своеобразие центральных персонажей и конфликта в былине (по сравнению с волшебной сказкой, легендой и преданием)».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адекватно воспринимать прочитанное на слух художественные произведения;  находить гиперболы;  отмечать особенности ритма, лексики былины.</w:t>
            </w:r>
          </w:p>
        </w:tc>
      </w:tr>
      <w:tr w:rsidR="00A6131E" w:rsidRPr="00195E83" w:rsidTr="00A31BF1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Русские народные пес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оек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5"/>
              <w:ind w:left="0"/>
            </w:pPr>
            <w:r w:rsidRPr="00195E83">
              <w:rPr>
                <w:i/>
              </w:rPr>
              <w:t xml:space="preserve">Знать </w:t>
            </w:r>
            <w:r w:rsidRPr="00195E83">
              <w:t xml:space="preserve">термины из теории литературы: «песенные жанры в фольклоре», «обрядовая поэзия», «лироэпическая песня»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выразительно  читать песни.</w:t>
            </w:r>
          </w:p>
        </w:tc>
      </w:tr>
      <w:tr w:rsidR="00A6131E" w:rsidRPr="00195E83" w:rsidTr="00A31BF1">
        <w:trPr>
          <w:trHeight w:val="325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t>Из древнерусской литературы (3 часа).</w:t>
            </w:r>
          </w:p>
        </w:tc>
      </w:tr>
      <w:tr w:rsidR="00A6131E" w:rsidRPr="00195E83" w:rsidTr="00A31BF1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Из «Повести временных лет»: «…И вспомнил Олег коня своего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  <w:r w:rsidRPr="00195E83">
              <w:rPr>
                <w:i/>
              </w:rPr>
              <w:t>практикум</w:t>
            </w:r>
            <w:r w:rsidRPr="00195E83"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основные теоретические понятия, связанные с изучением исторических произведений: «эпические жанры», «летопись», «поучение», «наставление», «путешествие», «повесть»;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создавать устные монологические высказывания разного типа; вести диалог; понимать связи фольклорных произведений с эпохой их написания, выявлять заложенные в них вневременных, непреходящих нравственные ценности и их современного звучания.</w:t>
            </w:r>
          </w:p>
        </w:tc>
      </w:tr>
      <w:tr w:rsidR="00A6131E" w:rsidRPr="00195E83" w:rsidTr="00A31BF1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«Повесть о Петре и Февронии Муромски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  <w:r w:rsidRPr="00195E83">
              <w:rPr>
                <w:i/>
              </w:rPr>
              <w:t>исследование</w:t>
            </w:r>
            <w:r w:rsidRPr="00195E83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 Знать</w:t>
            </w:r>
            <w:r w:rsidRPr="00195E83">
              <w:t xml:space="preserve"> основные понятия, связанные с изучением образа человека в древнерусской литературе: «святой», «нравственность», «благочестивый», «праведный», «преподобный», «блаженный», «смиренный», «милосердный;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создавать устные монологические высказывания разного </w:t>
            </w:r>
            <w:r w:rsidRPr="00195E83">
              <w:lastRenderedPageBreak/>
              <w:t>типа; вести диалог; понимать связи фольклорных произведений с эпохой их написания, выявлять заложенные в них вневременных, непреходящих нравственные ценности и их современного звучания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131E" w:rsidRPr="00195E83" w:rsidRDefault="00A6131E" w:rsidP="00A31BF1">
            <w:pPr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lastRenderedPageBreak/>
              <w:t>Из  литературы 18 века (6 часов)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Краткие сведения о М.В. Ломоносо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color w:val="FF0000"/>
              </w:rPr>
            </w:pPr>
            <w:r w:rsidRPr="00195E83">
              <w:t>нового знания</w:t>
            </w:r>
            <w:r w:rsidRPr="00195E83">
              <w:rPr>
                <w:color w:val="FF0000"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урок-презентация с элементами беседы,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практикум 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(интеграция с историей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95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неповторимой, уникальной личности М.В. Ломоносова, о человеке определённой эпохи, системы взглядов, обусловленных исторически, об основных жанрах поэтического творчества М.В. Ломоносова; 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 xml:space="preserve">Знать </w:t>
            </w:r>
            <w:r w:rsidRPr="00195E83">
              <w:t>основные понятия, связанные с изучением литературы 18 века: «литературное направление», «классицизм», «ода». «силлабическое стихосложение», «тема и мотив»; знать основные положения и значение теории о стилях художественной литератур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«Ода на день восшествия на Всероссийский престол Ее Величества государыни императрицы </w:t>
            </w:r>
            <w:proofErr w:type="spellStart"/>
            <w:r w:rsidRPr="00195E83">
              <w:t>Елисаветы</w:t>
            </w:r>
            <w:proofErr w:type="spellEnd"/>
            <w:r w:rsidRPr="00195E83">
              <w:t xml:space="preserve"> Петровны 1747 года». (фрагмен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color w:val="FF0000"/>
              </w:rPr>
            </w:pPr>
            <w:r w:rsidRPr="00195E83">
              <w:t>нового знания</w:t>
            </w:r>
            <w:r w:rsidRPr="00195E83">
              <w:rPr>
                <w:color w:val="FF0000"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урок-презентация с элементами беседы,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интеграция с 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7"/>
              <w:rPr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е произведение;</w:t>
            </w:r>
          </w:p>
          <w:p w:rsidR="00A6131E" w:rsidRPr="00195E83" w:rsidRDefault="00A6131E" w:rsidP="00A31B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и значение теории о стилях художественной литературы; средства художественной выразительности </w:t>
            </w:r>
          </w:p>
          <w:p w:rsidR="00A6131E" w:rsidRPr="00195E83" w:rsidRDefault="00A6131E" w:rsidP="00A31BF1">
            <w:pPr>
              <w:snapToGrid w:val="0"/>
            </w:pP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Г.Р. Державин. Краткие сведения о поэте. «Властителям и судия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color w:val="FF0000"/>
              </w:rPr>
            </w:pPr>
            <w:r w:rsidRPr="00195E83">
              <w:t>нового знания</w:t>
            </w:r>
            <w:r w:rsidRPr="00195E83">
              <w:rPr>
                <w:color w:val="FF0000"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урок-презентация с элементами беседы,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5"/>
              <w:ind w:left="0"/>
              <w:rPr>
                <w:b/>
              </w:rPr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термины из теории литературы: «лирическое стихотворение»;</w:t>
            </w:r>
          </w:p>
          <w:p w:rsidR="00A6131E" w:rsidRPr="00195E83" w:rsidRDefault="00A6131E" w:rsidP="00A31BF1">
            <w:pPr>
              <w:snapToGrid w:val="0"/>
              <w:rPr>
                <w:i/>
              </w:rPr>
            </w:pPr>
            <w:r w:rsidRPr="00195E83">
              <w:rPr>
                <w:i/>
              </w:rPr>
              <w:t>Уметь</w:t>
            </w:r>
            <w:r w:rsidRPr="00195E83">
              <w:t xml:space="preserve"> отличать лирическое стихотворение от оды, тематическое разнообразие лирики Г.Р. Державин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Д.И. Фонвизин. Краткие сведения о писателе. Образы комедии Д.И. Фонвизина «</w:t>
            </w:r>
            <w:r>
              <w:t>Недоросль</w:t>
            </w:r>
            <w:r w:rsidRPr="00195E83">
              <w:t>». Основной конфликт и проблема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color w:val="FF0000"/>
              </w:rPr>
            </w:pPr>
            <w:r w:rsidRPr="00195E83">
              <w:t>нового знания</w:t>
            </w:r>
            <w:r w:rsidRPr="00195E83">
              <w:rPr>
                <w:color w:val="FF0000"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урок-презентация с элементами беседы,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«юмор», «сатира», «сарказм»; «драма как литературный род»; «жанр комедии»; литературное направление (создание первичных представлений); классицизм;   биографию  и творческий путь Д.И.Фонвизина; </w:t>
            </w:r>
          </w:p>
          <w:p w:rsidR="00A6131E" w:rsidRPr="00195E83" w:rsidRDefault="00A6131E" w:rsidP="00A31BF1">
            <w:pPr>
              <w:snapToGrid w:val="0"/>
              <w:rPr>
                <w:i/>
              </w:rPr>
            </w:pPr>
            <w:r w:rsidRPr="00195E83">
              <w:rPr>
                <w:i/>
              </w:rPr>
              <w:t>Уметь</w:t>
            </w:r>
            <w:r w:rsidRPr="00195E83">
              <w:t xml:space="preserve"> анализировать произведение с учетом его проблематики, идейно-художественного своеобразия, определять идейно-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Общественно-политические и философские взгляды Правдина и Стародума. </w:t>
            </w:r>
            <w:r w:rsidRPr="00195E83">
              <w:lastRenderedPageBreak/>
              <w:t>Проблема крепостного права и государственной власти в комед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lastRenderedPageBreak/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организовывать учебное сотрудничество и совместную деятельность с учителем и сверстниками; работать индивидуально и в группах; анализировать произведение с учетом его проблематики, идейно-художественного своеобразия, определять идейно-</w:t>
            </w:r>
            <w:r w:rsidRPr="00195E83">
              <w:lastRenderedPageBreak/>
              <w:t>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  <w:p w:rsidR="00A6131E" w:rsidRPr="00195E83" w:rsidRDefault="00A6131E" w:rsidP="00A31BF1">
            <w:pPr>
              <w:snapToGrid w:val="0"/>
              <w:rPr>
                <w:i/>
              </w:rPr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термины из теории литературы: «юмор», «сатира», «сарказм»; «драма как литературный род»; «жанр комедии»; литературное направление (создание первичных представлений); классицизм;   биографию  и творческий путь   Д.И.Фонвизин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rPr>
                <w:b/>
                <w:u w:val="single"/>
              </w:rPr>
              <w:t>Р.Р.</w:t>
            </w:r>
            <w:r w:rsidRPr="00195E83">
              <w:t xml:space="preserve"> </w:t>
            </w:r>
            <w:r>
              <w:t xml:space="preserve"> Мастерская творческого письма. </w:t>
            </w:r>
            <w:r w:rsidRPr="00195E83">
              <w:t>Сочинение по комедии Д.И. Фонвизина «Горе от у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организовывать учебное сотрудничество и совместную деятельность с учителем и сверстниками; работать индивидуально и в группах; анализировать произведение с учетом его проблематики, идейно-художественного своеобразия, определять идейно-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  <w:p w:rsidR="00A6131E" w:rsidRPr="00195E83" w:rsidRDefault="00A6131E" w:rsidP="00A31BF1">
            <w:pPr>
              <w:snapToGrid w:val="0"/>
              <w:rPr>
                <w:i/>
              </w:rPr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термины из теории литературы: «юмор», «сатира», «сарказм»; «драма как литературный род»; «жанр комедии»; литературное направление (создание первичных представлений); классицизм;   биографию  и творческий путь   Д.И.Фонвизин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t xml:space="preserve"> Из литературы 19 века (32 часа)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С. Пушкин. Краткие сведения о поэте. «К Чаадаев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путешествие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 факты биографии   А.С.Пушкина: имена лицейских педагогов и товарищей,  быта лицеистов; термины из теории литературы: «жанровое своеобразие» – «дружеское послание»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анализировать поэтический текст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С. Пушкин «Во глубине сибирских руд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 xml:space="preserve"> </w:t>
            </w: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нимать и формулировать тему, идею, нравственный пафос литературного произведения; понимать авторскую  позицию и свое отношение к ней; анализировать художественный текст;</w:t>
            </w:r>
          </w:p>
          <w:p w:rsidR="00A6131E" w:rsidRPr="00195E83" w:rsidRDefault="00A6131E" w:rsidP="00A31BF1">
            <w:pPr>
              <w:tabs>
                <w:tab w:val="left" w:pos="1185"/>
              </w:tabs>
            </w:pPr>
            <w:r w:rsidRPr="00195E83">
              <w:rPr>
                <w:i/>
              </w:rPr>
              <w:t>Знать</w:t>
            </w:r>
            <w:r w:rsidRPr="00195E83">
              <w:t xml:space="preserve"> изобразительные средства литературного языка.</w:t>
            </w:r>
            <w:r w:rsidRPr="00195E83">
              <w:tab/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С. Пушкин «Анчар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 xml:space="preserve"> </w:t>
            </w:r>
            <w:r w:rsidRPr="00195E83">
              <w:rPr>
                <w:i/>
              </w:rPr>
              <w:t>исследование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(интеграция с  русским языком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Уметь</w:t>
            </w:r>
            <w:r w:rsidRPr="00A6131E">
              <w:t xml:space="preserve"> понимать и формулировать тему, идею, нравственный пафос литературного произведения; понимать авторскую  позицию и свое отношение к ней; анализировать художественный текст;</w:t>
            </w:r>
          </w:p>
          <w:p w:rsidR="00A6131E" w:rsidRPr="00A6131E" w:rsidRDefault="00A6131E" w:rsidP="00A31BF1">
            <w:pPr>
              <w:snapToGrid w:val="0"/>
              <w:rPr>
                <w:i/>
              </w:rPr>
            </w:pPr>
            <w:r w:rsidRPr="00A6131E">
              <w:rPr>
                <w:i/>
              </w:rPr>
              <w:t>Знать</w:t>
            </w:r>
            <w:r w:rsidRPr="00A6131E">
              <w:t xml:space="preserve"> изобразительные средства литературного языка.</w:t>
            </w:r>
            <w:r w:rsidRPr="00A6131E">
              <w:tab/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С. Пушкин «Песнь о вещем Олег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color w:val="FF0000"/>
              </w:rPr>
            </w:pPr>
            <w:r w:rsidRPr="00195E83">
              <w:t>нового знания</w:t>
            </w:r>
            <w:r w:rsidRPr="00195E83">
              <w:rPr>
                <w:color w:val="FF0000"/>
              </w:rPr>
              <w:t xml:space="preserve">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Знать</w:t>
            </w:r>
            <w:r w:rsidRPr="00A6131E">
              <w:rPr>
                <w:rFonts w:ascii="Times New Roman" w:hAnsi="Times New Roman" w:cs="Times New Roman"/>
                <w:b/>
              </w:rPr>
              <w:t xml:space="preserve"> </w:t>
            </w:r>
            <w:r w:rsidRPr="00A6131E">
              <w:rPr>
                <w:rFonts w:ascii="Times New Roman" w:hAnsi="Times New Roman" w:cs="Times New Roman"/>
              </w:rPr>
              <w:t>термины из теории литературы:</w:t>
            </w:r>
            <w:r w:rsidRPr="00A6131E">
              <w:rPr>
                <w:rFonts w:ascii="Times New Roman" w:hAnsi="Times New Roman" w:cs="Times New Roman"/>
                <w:b/>
              </w:rPr>
              <w:t xml:space="preserve"> «</w:t>
            </w:r>
            <w:r w:rsidRPr="00A6131E">
              <w:rPr>
                <w:rFonts w:ascii="Times New Roman" w:hAnsi="Times New Roman" w:cs="Times New Roman"/>
              </w:rPr>
              <w:t xml:space="preserve">художественный образ» и «прототип»; </w:t>
            </w:r>
          </w:p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6131E">
              <w:rPr>
                <w:rFonts w:ascii="Times New Roman" w:hAnsi="Times New Roman" w:cs="Times New Roman"/>
              </w:rPr>
              <w:t xml:space="preserve">понимать и формулировать тему, идею, нравственный пафос литературного произведения; понимать авторскую  позицию и свое отношение к ней; анализировать художественный текст,  характеризовать </w:t>
            </w:r>
            <w:r w:rsidRPr="00A6131E">
              <w:rPr>
                <w:rFonts w:ascii="Times New Roman" w:hAnsi="Times New Roman" w:cs="Times New Roman"/>
              </w:rPr>
              <w:lastRenderedPageBreak/>
              <w:t>героев по их речи, поступкам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17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rPr>
                <w:b/>
              </w:rPr>
            </w:pPr>
            <w:r w:rsidRPr="00195E83">
              <w:t>А.С. Пушкин. Поэма «Полта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 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6131E"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приобщать к духовно-нравственным ценностям русской литературы и культуры; создавать устные монологические высказывания разного типа; вести диалог; </w:t>
            </w:r>
          </w:p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Знать</w:t>
            </w:r>
            <w:r w:rsidRPr="00A6131E">
              <w:rPr>
                <w:rFonts w:ascii="Times New Roman" w:hAnsi="Times New Roman" w:cs="Times New Roman"/>
              </w:rPr>
              <w:t xml:space="preserve"> термины из теории литературы: «поэма», «образный мир поэмы», группировку образов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rPr>
                <w:b/>
                <w:u w:val="single"/>
              </w:rPr>
              <w:t>Р.Р</w:t>
            </w:r>
            <w:r w:rsidRPr="00195E83">
              <w:t xml:space="preserve">. </w:t>
            </w:r>
            <w:r>
              <w:t xml:space="preserve">Мастерская творческого письма. </w:t>
            </w:r>
            <w:r w:rsidRPr="00195E83">
              <w:t>Сочинение по творчеству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6131E"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приобщать к духовно-нравственным ценностям русской литературы и культуры; создавать устные монологические высказывания разного типа; вести диалог; 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t xml:space="preserve"> термины из теории литературы: «поэма», «образный мир поэмы», группировку образов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М.Ю. Лермонтов. Краткие сведения о поэте. Стихотворение «Три пальм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>нового знания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актикум</w:t>
            </w:r>
            <w:r w:rsidRPr="00195E83">
              <w:t xml:space="preserve"> 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Уметь</w:t>
            </w:r>
            <w:r w:rsidRPr="00A6131E">
              <w:t xml:space="preserve"> отвечать на вопросы по прослушанному или прочитанному тексту; создавать устные монологические высказывания разного типа; выявлять значение библейской символики стихотворения, позиции, проявляющиеся в утверждении стойкости, мужества;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 xml:space="preserve">Знать </w:t>
            </w:r>
            <w:r w:rsidRPr="00A6131E">
              <w:t>биографию и творческий путь М.Ю.Лермонтова</w:t>
            </w:r>
          </w:p>
          <w:p w:rsidR="00A6131E" w:rsidRPr="00A6131E" w:rsidRDefault="00A6131E" w:rsidP="00A31BF1">
            <w:pPr>
              <w:snapToGrid w:val="0"/>
            </w:pP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21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9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 -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М.Ю.Лермонтов «Родин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общеметодологической направленности </w:t>
            </w: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spacing w:before="100" w:beforeAutospacing="1" w:after="100" w:afterAutospacing="1"/>
              <w:contextualSpacing/>
            </w:pPr>
            <w:r w:rsidRPr="00A6131E">
              <w:rPr>
                <w:i/>
              </w:rPr>
              <w:t xml:space="preserve">Уметь </w:t>
            </w:r>
            <w:r w:rsidRPr="00A6131E">
              <w:t xml:space="preserve">понимать связи литературных произведений с эпохой их написания, формулировать тему, идею, нравственный пафос литературного произведения; анализировать идейно-художественное содержание стихотворения Лермонтова «Родина»; 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rPr>
                <w:b/>
              </w:rPr>
              <w:t xml:space="preserve"> </w:t>
            </w:r>
            <w:r w:rsidRPr="00A6131E">
              <w:t>литературоведческий термин: «рифма</w:t>
            </w:r>
            <w:r w:rsidRPr="00A6131E">
              <w:rPr>
                <w:b/>
              </w:rPr>
              <w:t xml:space="preserve">»; </w:t>
            </w:r>
            <w:r w:rsidRPr="00A6131E">
              <w:t>основные выразительно-изобразительные средства  литературного язы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«Песня про купца Калашникова». Историческая эпоха в «Песне…». Иван Грозный в изображении М.Ю. Лермонт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Уметь</w:t>
            </w:r>
            <w:r w:rsidRPr="00A6131E"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ть литературоведческими терминами; расширить понятие о лирическом сюжете и композиции лирического стихотворения; выделять фольклорные элементы в авторском произведении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t xml:space="preserve"> основные выразительно-изобразительные средства  литературного язы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Основные мотивы </w:t>
            </w:r>
            <w:r w:rsidRPr="00195E83">
              <w:lastRenderedPageBreak/>
              <w:t>«Песни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lastRenderedPageBreak/>
              <w:t xml:space="preserve">Урок </w:t>
            </w:r>
            <w:r w:rsidRPr="00195E83">
              <w:lastRenderedPageBreak/>
              <w:t xml:space="preserve">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определять в произведении элементы композиции, тему, </w:t>
            </w:r>
            <w:r w:rsidRPr="00A6131E">
              <w:rPr>
                <w:rFonts w:ascii="Times New Roman" w:hAnsi="Times New Roman" w:cs="Times New Roman"/>
              </w:rPr>
              <w:lastRenderedPageBreak/>
              <w:t>проблематику и идею произведения; характеризовать персонажей и сравнивать их между собой; определять атмосферу действия на основе пейзажа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t xml:space="preserve"> основные выразительно-изобразительные средства  литературного язы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В. Гоголь и Санкт-Петербур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урок-презентация с элементами исследования</w:t>
            </w:r>
            <w:r w:rsidRPr="00195E83">
              <w:t xml:space="preserve"> 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 xml:space="preserve">интеграция с историей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 xml:space="preserve">термины из теории литературы: «сквозная тема в русской литературе», «маленький человек»; ключевые проблемы изученных произведений русских писателей XIX века; 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>Уметь</w:t>
            </w:r>
            <w:r w:rsidRPr="00195E83">
              <w:t xml:space="preserve"> создавать устные монологические высказывания разного типа, вести диалог; анализировать художественный текст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25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В. Гоголь «Шинель». «Внешний» и «внутренний» человек в образе Акакия Акакиеви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 xml:space="preserve">термины из теории литературы: «сквозная тема в русской литературе», «маленький человек»; ключевые проблемы изученных произведений русских писателей XIX века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создавать устные монологические высказывания разного типа, вести диалог; анализировать художественный текст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8476E5">
              <w:rPr>
                <w:b/>
                <w:u w:val="single"/>
              </w:rPr>
              <w:t>Р.Р</w:t>
            </w:r>
            <w:r w:rsidRPr="008476E5">
              <w:rPr>
                <w:b/>
              </w:rPr>
              <w:t>.</w:t>
            </w:r>
            <w:r>
              <w:t xml:space="preserve"> </w:t>
            </w:r>
            <w:r w:rsidRPr="00195E83">
              <w:t>Акакий Акакиевич и «значительное лицо». Фантастика в пове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литературоведческий термин «фантастика»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характеризовать главных героев художественного произведения и сопоставлять с другими персонажами; создавать устные монологические высказывания разного типа, вести диалог. 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И.С. Тургенев. Краткие сведения об И.С. Тургене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урок-презентация с элементами исследования</w:t>
            </w:r>
            <w:r w:rsidRPr="00195E83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Уметь </w:t>
            </w:r>
            <w:r w:rsidRPr="00195E83">
              <w:t>характеризовать героев, сопоставлять героев одного или нескольких произведений; владеть литературоведческими терминами: «сюжет», «художественная деталь», «портрет», «речевая характеристика»; пересказывать прозаические отрывки с использованием образных средств русского языка и цитат из текста; понимать роли изобразительно-выразительных средств языка в создании художественных образов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Общая характеристика книги «Записки охотника». Рассказ «Певцы». Тема искусства в расска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Уметь </w:t>
            </w:r>
            <w:r w:rsidRPr="00195E83">
              <w:t>характеризовать героев, сопоставлять героев одного или нескольких произведений; владеть литературоведческими терминами: «сюжет», «художественная деталь», «портрет», «речевая характеристика»; пересказывать прозаические отрывки с использованием образных средств русского языка и цитат из текста; понимать роли изобразительно-выразительных средств языка в создании художественных образов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lastRenderedPageBreak/>
              <w:t>Знать</w:t>
            </w:r>
            <w:r w:rsidRPr="00195E83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 xml:space="preserve">29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rPr>
                <w:b/>
                <w:i/>
                <w:u w:val="single"/>
              </w:rPr>
            </w:pPr>
            <w:r w:rsidRPr="00195E83">
              <w:t>И.С. Тургенев. Стихотворение «Нищий». Тематика, художественное богатство стихот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направленности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 xml:space="preserve">Уметь </w:t>
            </w:r>
            <w:r w:rsidRPr="00A6131E">
              <w:t>характеризовать героев, сопоставлять героев одного или нескольких произведений; владеть литературоведческими терминами: «сюжет», «художественная деталь», «портрет», «речевая характеристика»; пересказывать прозаические отрывки с использованием образных средств русского языка и цитат из текста; понимать роли изобразительно-выразительных средств языка в создании художественных образов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А. Некрасов. Краткие сведения о Н.А. Некрасове. «Вчерашний день, в часу шестом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A6131E">
              <w:rPr>
                <w:rFonts w:ascii="Times New Roman" w:hAnsi="Times New Roman" w:cs="Times New Roman"/>
                <w:i/>
              </w:rPr>
              <w:t>Знать</w:t>
            </w:r>
            <w:r w:rsidRPr="00A6131E">
              <w:rPr>
                <w:rFonts w:ascii="Times New Roman" w:hAnsi="Times New Roman" w:cs="Times New Roman"/>
              </w:rPr>
              <w:t xml:space="preserve"> термины из теории литературы: «диалоговая речь», развитие представлений о жанре поэмы; </w:t>
            </w:r>
            <w:r w:rsidRPr="00A6131E">
              <w:rPr>
                <w:rFonts w:ascii="Times New Roman" w:hAnsi="Times New Roman" w:cs="Times New Roman"/>
                <w:color w:val="000000"/>
              </w:rPr>
              <w:t xml:space="preserve">своеобразие поэтической музы Н.А. Некрасова, новые типы героев и персонажей. 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  <w:color w:val="000000"/>
              </w:rPr>
              <w:t>Уметь</w:t>
            </w:r>
            <w:r w:rsidRPr="00A6131E">
              <w:rPr>
                <w:b/>
                <w:color w:val="000000"/>
              </w:rPr>
              <w:t xml:space="preserve"> </w:t>
            </w:r>
            <w:r w:rsidRPr="00A6131E">
              <w:t>определять тематику творчества; определять художественные особенности  поэзии Н.А. Некрасов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А. Некрасов Размышления у парадного подъез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rPr>
                <w:b/>
              </w:rPr>
              <w:t xml:space="preserve"> </w:t>
            </w:r>
            <w:r w:rsidRPr="00A6131E">
              <w:t>биографию и творческий путь писателя, историю создания произведения, основные литературоведческие термины.</w:t>
            </w:r>
            <w:r w:rsidRPr="00A6131E">
              <w:rPr>
                <w:i/>
              </w:rPr>
              <w:t xml:space="preserve"> 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А. Некрасов «Русские женщин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грамотно строить письменную монологическую речь;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</w:t>
            </w:r>
          </w:p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6131E">
              <w:rPr>
                <w:rFonts w:ascii="Times New Roman" w:hAnsi="Times New Roman" w:cs="Times New Roman"/>
              </w:rPr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8476E5">
              <w:rPr>
                <w:b/>
                <w:u w:val="single"/>
              </w:rPr>
              <w:t>Р.Р.</w:t>
            </w:r>
            <w:r>
              <w:t xml:space="preserve"> </w:t>
            </w:r>
            <w:r w:rsidRPr="00195E83">
              <w:t>Н.А. Некрасов «Железная дорог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грамотно строить письменную монологическую речь;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 xml:space="preserve">Знать </w:t>
            </w:r>
            <w:r w:rsidRPr="00A6131E">
              <w:t xml:space="preserve">биографию и творческий путь писателя, историю создания </w:t>
            </w:r>
            <w:r w:rsidRPr="00A6131E">
              <w:lastRenderedPageBreak/>
              <w:t>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М.Е. Салтыков-Щедрин. Краткие сведения о писате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урок-презентация с элементами исследования</w:t>
            </w:r>
            <w:r w:rsidRPr="00195E83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«сатира», «сатирический образ», «сатириче</w:t>
            </w:r>
            <w:r w:rsidRPr="00195E83">
              <w:softHyphen/>
              <w:t>ский персонаж», «сатирический тип»; притчевый характер сатири</w:t>
            </w:r>
            <w:r w:rsidRPr="00195E83">
              <w:softHyphen/>
              <w:t xml:space="preserve">ческих сказок; мораль; тропы и фигуры в сказке (гипербола, аллегория)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rPr>
                <w:b/>
              </w:rPr>
              <w:t xml:space="preserve"> </w:t>
            </w:r>
            <w:r w:rsidRPr="00195E83">
              <w:t>подбирать материал о биографии и творчестве писателя, истории создания произведения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35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rPr>
                <w:b/>
              </w:rPr>
            </w:pPr>
            <w:r w:rsidRPr="00195E83">
              <w:t>М.Е. Салтыков-Щедрин «Дикий помещ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ткрытия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; </w:t>
            </w:r>
            <w:r w:rsidRPr="00A6131E">
              <w:rPr>
                <w:rFonts w:ascii="Times New Roman" w:hAnsi="Times New Roman" w:cs="Times New Roman"/>
                <w:color w:val="000000"/>
              </w:rPr>
              <w:t>работать с иллюстрациями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 xml:space="preserve">Знать </w:t>
            </w:r>
            <w:r w:rsidRPr="00A6131E">
              <w:t>термины из теории литературы: «сатира», «сатирический образ», «сатириче</w:t>
            </w:r>
            <w:r w:rsidRPr="00A6131E">
              <w:softHyphen/>
              <w:t>ский персонаж», «сатирический тип»; притчевый характер сатири</w:t>
            </w:r>
            <w:r w:rsidRPr="00A6131E">
              <w:softHyphen/>
              <w:t>ческих сказок; мораль; тропы и фигуры в сказке (гипербола, аллегория);  приёмы создания образа героя, позицию писателя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М.Е. Салтыков-Щедрин «Повесть о том, как один мужик двух генералов прокорми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, выявлять особенности сатиры, развивать навыки выразительного чтения, работать с таблицами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rPr>
                <w:b/>
              </w:rPr>
              <w:t xml:space="preserve"> </w:t>
            </w:r>
            <w:r w:rsidRPr="00A6131E">
              <w:t>термины из теории литературы: «сатира», «сатирический образ», «сатириче</w:t>
            </w:r>
            <w:r w:rsidRPr="00A6131E">
              <w:softHyphen/>
              <w:t>ский персонаж», «сатирический тип»; притчевый характер сатири</w:t>
            </w:r>
            <w:r w:rsidRPr="00A6131E">
              <w:softHyphen/>
              <w:t>ческих сказок; мораль; тропы и фигуры в сказке (гипербола, аллегория);  приёмы создания образа героя, позицию писателя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Л.Н. Толстой. Краткие сведения о писателе. «Севастополь в декабре месяц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  <w:b/>
              </w:rPr>
              <w:t xml:space="preserve"> </w:t>
            </w:r>
            <w:r w:rsidRPr="00A6131E">
              <w:rPr>
                <w:rFonts w:ascii="Times New Roman" w:hAnsi="Times New Roman" w:cs="Times New Roman"/>
              </w:rPr>
              <w:t xml:space="preserve">создавать устные монологические высказывания разного типа, вести диалог; </w:t>
            </w:r>
            <w:r w:rsidRPr="00A6131E">
              <w:rPr>
                <w:rFonts w:ascii="Times New Roman" w:hAnsi="Times New Roman" w:cs="Times New Roman"/>
                <w:color w:val="000000"/>
              </w:rPr>
              <w:t>подбирать материалов для ответа по плану, со</w:t>
            </w:r>
            <w:r w:rsidRPr="00A6131E">
              <w:rPr>
                <w:rFonts w:ascii="Times New Roman" w:hAnsi="Times New Roman" w:cs="Times New Roman"/>
                <w:color w:val="000000"/>
              </w:rPr>
              <w:softHyphen/>
              <w:t>ставлять цитатный план, устное сочинение-рассуждение.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>Знать</w:t>
            </w:r>
            <w:r w:rsidRPr="00A6131E">
              <w:rPr>
                <w:b/>
              </w:rPr>
              <w:t xml:space="preserve"> </w:t>
            </w:r>
            <w:r w:rsidRPr="00A6131E">
              <w:t>термины из теории литературы: «рассказ», «книга рассказов» (развитие представлений)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С. Лесков. Краткие сведения о Н.С. Лескове. «Левша». Сюжетная основа произведения. Особенности языка и жан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;</w:t>
            </w:r>
            <w:r w:rsidRPr="00A6131E">
              <w:rPr>
                <w:rFonts w:ascii="Times New Roman" w:hAnsi="Times New Roman" w:cs="Times New Roman"/>
                <w:color w:val="000000"/>
              </w:rPr>
              <w:t xml:space="preserve"> расширить представление о сказе, сказовом характере прозы; </w:t>
            </w:r>
            <w:r w:rsidRPr="00A6131E">
              <w:rPr>
                <w:rFonts w:ascii="Times New Roman" w:hAnsi="Times New Roman" w:cs="Times New Roman"/>
              </w:rPr>
              <w:t>уметь определять художественные особенности произведения;</w:t>
            </w:r>
          </w:p>
          <w:p w:rsidR="00A6131E" w:rsidRPr="00A6131E" w:rsidRDefault="00A6131E" w:rsidP="00A31BF1">
            <w:pPr>
              <w:snapToGrid w:val="0"/>
            </w:pPr>
            <w:r w:rsidRPr="00A6131E">
              <w:rPr>
                <w:i/>
              </w:rPr>
              <w:t xml:space="preserve">Знать </w:t>
            </w:r>
            <w:r w:rsidRPr="00A6131E">
              <w:t>термины из теории литературы: «своеобразие стиля повести»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Образ Левши в сказе. </w:t>
            </w:r>
            <w:r w:rsidRPr="00195E83">
              <w:lastRenderedPageBreak/>
              <w:t>Судьба талантливого человека в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lastRenderedPageBreak/>
              <w:t xml:space="preserve">Урок </w:t>
            </w:r>
            <w:r w:rsidRPr="00195E83">
              <w:lastRenderedPageBreak/>
              <w:t>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A6131E" w:rsidRDefault="00A6131E" w:rsidP="00A31BF1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A6131E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A6131E">
              <w:rPr>
                <w:rFonts w:ascii="Times New Roman" w:hAnsi="Times New Roman" w:cs="Times New Roman"/>
              </w:rPr>
              <w:t xml:space="preserve"> термины из теории литературы: </w:t>
            </w:r>
            <w:r w:rsidRPr="00A6131E">
              <w:rPr>
                <w:rFonts w:ascii="Times New Roman" w:hAnsi="Times New Roman" w:cs="Times New Roman"/>
                <w:color w:val="000000"/>
              </w:rPr>
              <w:t xml:space="preserve">«своеобразие стиля повести»; </w:t>
            </w:r>
            <w:r w:rsidRPr="00A6131E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ширить представление о сказе, сказовом характере прозы; </w:t>
            </w:r>
          </w:p>
          <w:p w:rsidR="00A6131E" w:rsidRPr="00A6131E" w:rsidRDefault="00A6131E" w:rsidP="00A31BF1">
            <w:pPr>
              <w:snapToGrid w:val="0"/>
              <w:rPr>
                <w:i/>
              </w:rPr>
            </w:pPr>
            <w:r w:rsidRPr="00A6131E">
              <w:rPr>
                <w:i/>
              </w:rPr>
              <w:t>Уметь</w:t>
            </w:r>
            <w:r w:rsidRPr="00A6131E">
              <w:t xml:space="preserve"> определять художественные особенности произведения; уметь выразительно читать отрывки из сказа, работать с иллюстрациями и статьей учебни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Ф.И. Тютчев. Краткие сведения о поэте. «С поляны коршун поднялся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rPr>
                <w:b/>
              </w:rPr>
              <w:t xml:space="preserve"> </w:t>
            </w:r>
            <w:r w:rsidRPr="00195E83">
              <w:t xml:space="preserve">подбирать материал о биографии и творчестве писателя, истории создания произведения; работать со статьей учебника, выразительно читать художественное произведение, анализировать поэтический текст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художественно-изобразительные средства языка в художественном тексте.</w:t>
            </w:r>
          </w:p>
        </w:tc>
      </w:tr>
      <w:tr w:rsidR="00A6131E" w:rsidRPr="00195E83" w:rsidTr="00A31BF1">
        <w:trPr>
          <w:trHeight w:val="12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А. Фет. Краткие сведения о поэте. «Я пришел к тебе с приветом…», «Вечер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rPr>
                <w:b/>
              </w:rPr>
              <w:t xml:space="preserve"> </w:t>
            </w:r>
            <w:r w:rsidRPr="00195E83">
              <w:t xml:space="preserve">подбирать материал о биографии и творчестве писателя, истории создания произведения; работать со статьей учебника, выразительно читать художественное произведение, анализировать поэтический текст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художественно-изобразительные средства языка в художественном тексте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Произведения русских поэтов 19 века о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путешествие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rPr>
                <w:b/>
              </w:rPr>
              <w:t xml:space="preserve"> </w:t>
            </w:r>
            <w:r w:rsidRPr="00195E83">
              <w:t xml:space="preserve">подбирать материал о биографии и творчестве писателя, истории создания произведения; работать со статьей учебника, выразительно читать художественное произведение, анализировать поэтический текст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художественно-изобразительные средства языка в художественном тексте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П. Чехов. Краткие сведения о писателе. «Хамеле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Default="00A6131E" w:rsidP="00A6131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6131E">
              <w:rPr>
                <w:rFonts w:ascii="Times New Roman" w:hAnsi="Times New Roman" w:cs="Times New Roman"/>
                <w:i/>
              </w:rPr>
              <w:t>Уметь</w:t>
            </w:r>
            <w:r w:rsidRPr="00A6131E"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; формировать представление о творческой манере Чехова, психологизме его рассказов; выявлять средства раскрытия характеров персонажей; выразительно читать рассказ, определять тему, идею.</w:t>
            </w:r>
          </w:p>
          <w:p w:rsidR="00A6131E" w:rsidRPr="00A6131E" w:rsidRDefault="00A6131E" w:rsidP="00A6131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A6131E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6131E">
              <w:rPr>
                <w:rFonts w:ascii="Times New Roman" w:hAnsi="Times New Roman" w:cs="Times New Roman"/>
              </w:rPr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8476E5">
              <w:rPr>
                <w:b/>
                <w:u w:val="single"/>
              </w:rPr>
              <w:t>Р.Р</w:t>
            </w:r>
            <w:r>
              <w:t xml:space="preserve">. </w:t>
            </w:r>
            <w:r w:rsidRPr="00195E83">
              <w:t>А.П. Чехов «Смерть чиновни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5"/>
              <w:ind w:left="0"/>
              <w:rPr>
                <w:b/>
              </w:rPr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формировать представление о творческой манере Чехова, психологизме его рассказов; выявлять средства раскрытия характеров персонажей; выразительно читать рассказ, определять тему, идею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lastRenderedPageBreak/>
              <w:t xml:space="preserve">Знать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lastRenderedPageBreak/>
              <w:t>Из литературы 20 века (19 часов)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И.А.Бунин. Краткие сведения о писателе. «Догорел апрельский светлый вечер». </w:t>
            </w:r>
          </w:p>
          <w:p w:rsidR="00A6131E" w:rsidRPr="00195E83" w:rsidRDefault="00A6131E" w:rsidP="00A31BF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 Уметь</w:t>
            </w:r>
            <w:r w:rsidRPr="00195E83">
              <w:t xml:space="preserve"> подбирать материал о биографии и творчестве писателя, истории создания произведения; работать со статьей учебника, выразительно читать художественное произведение, анализировать поэтический текст; знать художественно-изобразительные средства языка в художественном тексте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И.А. Бунин «Кук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работать со статьей учебника, выразительно читать художественное произведение, анализировать поэтический текст; знать художественно-изобразительные средства языка в художественном тексте; знать термины из теории литературы: «темы и мотивы в лирическом стихотворении», «поэтический образ», художественная роль бессоюзия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 xml:space="preserve">М. Горький. Краткие сведения о писателе. «Детство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 xml:space="preserve"> виртуальная экскурсия</w:t>
            </w:r>
            <w:r w:rsidRPr="00195E83">
              <w:t xml:space="preserve">   </w:t>
            </w:r>
            <w:r w:rsidRPr="00195E83">
              <w:rPr>
                <w:i/>
              </w:rPr>
              <w:t xml:space="preserve">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понимать произведения русских писателей 19-20 </w:t>
            </w:r>
            <w:proofErr w:type="spellStart"/>
            <w:proofErr w:type="gramStart"/>
            <w:r w:rsidRPr="00195E83">
              <w:t>вв</w:t>
            </w:r>
            <w:proofErr w:type="spellEnd"/>
            <w:proofErr w:type="gramEnd"/>
            <w:r w:rsidRPr="00195E83">
              <w:t>; характеризовать сюжет произведения, его тематику, идейно-эмоциональное содержание; владеть литературоведческими терминами «тема», «эпизод»;  составлять цитатный план произведения, работать с иллюстрациями учебника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rPr>
                <w:b/>
              </w:rPr>
              <w:t xml:space="preserve">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8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08352C">
              <w:rPr>
                <w:b/>
                <w:u w:val="single"/>
              </w:rPr>
              <w:t>Р.Р.</w:t>
            </w:r>
            <w:r>
              <w:t xml:space="preserve"> </w:t>
            </w:r>
            <w:r w:rsidRPr="00195E83">
              <w:t xml:space="preserve">М. Горький. «Старуха Изергиль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, идейно-эмоциональное содержание.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С. Грин. Краткие сведения о писателе. «Алые парус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t xml:space="preserve"> </w:t>
            </w:r>
            <w:r w:rsidRPr="00195E83">
              <w:rPr>
                <w:i/>
              </w:rPr>
              <w:t>Уметь</w:t>
            </w:r>
            <w:r w:rsidRPr="00195E83">
              <w:t xml:space="preserve">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, идейно-эмоциональное содержание.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 xml:space="preserve">биографию и творческий путь писателя, историю создания </w:t>
            </w:r>
            <w:r w:rsidRPr="00195E83">
              <w:lastRenderedPageBreak/>
              <w:t>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В. Маяковский. Краткие сведения. «Необычайное приключение, бывшее с Владимиром Маяковским на дач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 xml:space="preserve"> практикум</w:t>
            </w:r>
          </w:p>
          <w:p w:rsidR="00A6131E" w:rsidRPr="00195E83" w:rsidRDefault="00A6131E" w:rsidP="00A31BF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выразительно читать стихотворение,  определять роль эпитетов и метафор в создании словесной картины; </w:t>
            </w:r>
          </w:p>
          <w:p w:rsidR="00A6131E" w:rsidRPr="00195E83" w:rsidRDefault="00A6131E" w:rsidP="00A31BF1">
            <w:pPr>
              <w:snapToGrid w:val="0"/>
            </w:pPr>
            <w:proofErr w:type="gramStart"/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</w:t>
            </w:r>
            <w:r w:rsidRPr="00195E83">
              <w:rPr>
                <w:color w:val="000000"/>
              </w:rPr>
              <w:t xml:space="preserve"> «автобиографические мотивы в лирических произведениях»; «мотив», «тема», «идея», «рифма»; «тропы и фигуры» (гипербола, метафора; синтаксические фигуры и интонацию конца предложения.</w:t>
            </w:r>
            <w:proofErr w:type="gramEnd"/>
          </w:p>
          <w:p w:rsidR="00A6131E" w:rsidRPr="00195E83" w:rsidRDefault="00A6131E" w:rsidP="00A31BF1">
            <w:pPr>
              <w:snapToGrid w:val="0"/>
            </w:pP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rPr>
                <w:b/>
                <w:color w:val="FF0000"/>
              </w:rPr>
              <w:t xml:space="preserve"> </w:t>
            </w:r>
            <w:r w:rsidRPr="00195E83">
              <w:t>С.А. Есенин. Краткие сведения о поэте. «Гой ты, Русь, моя родная…».</w:t>
            </w:r>
          </w:p>
          <w:p w:rsidR="00A6131E" w:rsidRPr="00195E83" w:rsidRDefault="00A6131E" w:rsidP="00A31BF1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rPr>
                <w:b/>
              </w:rPr>
              <w:t xml:space="preserve"> </w:t>
            </w:r>
            <w:r w:rsidRPr="00195E83">
              <w:t>подбирать материал о биографии и творчестве писателя, истории, формировать эстетический вкус; работать со статьей учебника, выразительно читать художественное произведение, анализировать поэтический текст;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>биографию и творческий создания произведения, формировать эстетический вкус; художественно-изобразительные средства языка в художественном тексте,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С.А. Есенин. «Отговорила роща золотая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актикум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 xml:space="preserve">интеграция с музыкой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анализировать лирические произведения, отбирать изобразительные средства; правильно, выразительно читать стихотворение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литературоведческие термины: «эпитет», «метафора», «сравнение», «олицетворение»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И.С. Шмелев. Краткие сведения о писателе. Рассказ «Русская песня».</w:t>
            </w:r>
          </w:p>
          <w:p w:rsidR="00A6131E" w:rsidRPr="00195E83" w:rsidRDefault="00A6131E" w:rsidP="00A31BF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, формировать эстетический вкус; работать со статьей учебника,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, идейно-эмоциональное содержание</w:t>
            </w:r>
            <w:r w:rsidRPr="00195E83">
              <w:rPr>
                <w:b/>
              </w:rPr>
              <w:t>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И.С. Шмелев. «Лето Господне», «Яблочный спа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Урок общеметодологической  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 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 xml:space="preserve"> Уметь</w:t>
            </w:r>
            <w:r w:rsidRPr="00195E83">
              <w:t xml:space="preserve"> подбирать материал о биографии и творчестве писателя, истории создания произведения, формировать эстетический вкус; работать со статьей учебника,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, идейно-эмоциональное содержание</w:t>
            </w:r>
            <w:r w:rsidRPr="00195E83">
              <w:rPr>
                <w:b/>
              </w:rPr>
              <w:t>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М.М. Пришвин. Краткие сведения о писателе. «Москва-ре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виртуаль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Уметь </w:t>
            </w:r>
            <w:r w:rsidRPr="00195E83">
              <w:t>подбирать материал о биографии и творчестве писателя, истории создания произведения;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, идейно-эмоциональное содержание; выразительно читать по ролям.</w:t>
            </w:r>
          </w:p>
          <w:p w:rsidR="00A6131E" w:rsidRPr="00195E83" w:rsidRDefault="00A6131E" w:rsidP="00A31BF1">
            <w:pPr>
              <w:snapToGrid w:val="0"/>
              <w:rPr>
                <w:i/>
              </w:rPr>
            </w:pPr>
            <w:r w:rsidRPr="00195E83">
              <w:rPr>
                <w:i/>
              </w:rPr>
              <w:t xml:space="preserve">Знать </w:t>
            </w:r>
            <w:r w:rsidRPr="00195E83">
              <w:t>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К.Г. Паустовский. Краткие сведения о писателе. «Мещерская сторона» («Первое знакомство», «Леса», «Луга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</w:t>
            </w:r>
          </w:p>
          <w:p w:rsidR="00A6131E" w:rsidRPr="00195E83" w:rsidRDefault="00A6131E" w:rsidP="00A31BF1">
            <w:pPr>
              <w:jc w:val="center"/>
            </w:pPr>
            <w:r w:rsidRPr="00195E83">
              <w:rPr>
                <w:i/>
              </w:rPr>
              <w:t>виртуаль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5"/>
              <w:ind w:left="0"/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формировать собственное отношение к произведениям русской литературы;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«проза»; выразительные средства художественной речи: эпитет, сравнение, метафора, олицетворение; пейзаж как сюжетообразующий фактор;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14 </w:t>
            </w:r>
          </w:p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Н.А. Заболоцкий. Краткие сведения о поэте. «Не позволяй душе лениться!..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195E83">
              <w:t xml:space="preserve">нового знания </w:t>
            </w:r>
            <w:r w:rsidRPr="00195E83">
              <w:rPr>
                <w:i/>
              </w:rPr>
              <w:t xml:space="preserve">презентация с элементами исследован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формировать собственное отношение к произведениям русской литературы; пересказывать прозаические произведения или их фрагменты; отвечать на вопросы по прослушанному или прочитанному тексту; характеризовать сюжет произведения, его тематику.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«проза»; выразительные средства художественной речи: эпитет, сравнение, метафора, олицетворение; пейзаж как сюжетообразующий фактор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5</w:t>
            </w:r>
          </w:p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Т. Твардовский. Краткие сведения о поэте. «Прощаемся мы с матерями…», «На дне моей жиз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 xml:space="preserve">нового знания </w:t>
            </w:r>
            <w:r w:rsidRPr="00195E83">
              <w:rPr>
                <w:i/>
              </w:rPr>
              <w:t>презентация с элементами исследования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A3BAA">
              <w:rPr>
                <w:b/>
                <w:i/>
                <w:sz w:val="20"/>
                <w:szCs w:val="20"/>
              </w:rPr>
              <w:t>интеграция с 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термины из теории литературы: «композиция лирического стихотворения», «поэтический синтаксис» (риторические фигуры), поэзию  поэта по теме Великой Отечественной войны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формировать собственное отношение к произведениям русской литератур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Т. Твардовский «Василий Терки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tabs>
                <w:tab w:val="center" w:pos="1186"/>
                <w:tab w:val="right" w:pos="2372"/>
              </w:tabs>
              <w:snapToGrid w:val="0"/>
            </w:pPr>
            <w:r w:rsidRPr="00195E83">
              <w:rPr>
                <w:i/>
              </w:rPr>
              <w:tab/>
              <w:t>проект - концерт</w:t>
            </w:r>
          </w:p>
          <w:p w:rsidR="00A6131E" w:rsidRPr="00195E83" w:rsidRDefault="00A6131E" w:rsidP="00A31BF1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Уметь </w:t>
            </w:r>
            <w:r w:rsidRPr="00195E83">
              <w:t>подбирать материал о биографии и творчестве писателя, истории создания произведения; понимать ключевые проблемы изученных произведений русских писателей 20 века;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Знать </w:t>
            </w:r>
            <w:r w:rsidRPr="00195E83">
              <w:t xml:space="preserve">термины из теории литературы: «композиция лирического стихотворения», «поэтический синтаксис» (риторические фигуры),  </w:t>
            </w:r>
            <w:r w:rsidRPr="00195E83">
              <w:lastRenderedPageBreak/>
              <w:t>поэзию поэта по теме Великой Отечественной вой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lastRenderedPageBreak/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Б.Л. Васильев. Краткие сведения о писателе. «Экспонат №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>нового знания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 практикум</w:t>
            </w:r>
          </w:p>
          <w:p w:rsidR="00A6131E" w:rsidRPr="00195E83" w:rsidRDefault="00A6131E" w:rsidP="00A31BF1">
            <w:pPr>
              <w:jc w:val="center"/>
            </w:pPr>
            <w:r w:rsidRPr="00195E83">
              <w:rPr>
                <w:i/>
              </w:rPr>
              <w:t xml:space="preserve">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rPr>
                <w:color w:val="333333"/>
              </w:rPr>
            </w:pPr>
            <w:r w:rsidRPr="00195E83">
              <w:rPr>
                <w:i/>
              </w:rPr>
              <w:t xml:space="preserve">Знать </w:t>
            </w:r>
            <w:r w:rsidRPr="00195E83">
              <w:t>термины из теории литературы: «рассказчик» и его роль в повествовании; художественные особенности рассказов писателя;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rPr>
                <w:i/>
              </w:rPr>
              <w:t xml:space="preserve">Уметь </w:t>
            </w:r>
            <w:r w:rsidRPr="00195E83">
              <w:t>подбирать материал о биографии и творчестве писателя, истории создания произведения; понимать ключевые проблемы изученных произведений русских писателей 20 века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8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В.М. Шукшин. Краткие сведения о писателе. «Чудик», «Микроскоп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 xml:space="preserve">нового знания 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 xml:space="preserve">презентация с элементами исследования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понимать ключевые проблемы изученных произведений русских писателей 20 века;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биографию и творческий путь писателя, историю создания произведения, основные литературоведческие термин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Поэты 20 века о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общеметодологической направленности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концер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анализировать лирические произведения, отбирать изобразительные средства; правильно, выразительно читать стихотворения.</w:t>
            </w:r>
          </w:p>
          <w:p w:rsidR="00A6131E" w:rsidRPr="00195E83" w:rsidRDefault="00A6131E" w:rsidP="00A31BF1">
            <w:pPr>
              <w:snapToGrid w:val="0"/>
            </w:pP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6131E" w:rsidRPr="00195E83" w:rsidRDefault="00A6131E" w:rsidP="00A31BF1">
            <w:pPr>
              <w:snapToGrid w:val="0"/>
              <w:jc w:val="center"/>
              <w:rPr>
                <w:b/>
                <w:i/>
              </w:rPr>
            </w:pPr>
            <w:r w:rsidRPr="00195E83">
              <w:rPr>
                <w:b/>
                <w:i/>
              </w:rPr>
              <w:t>Из зарубежной литературы (5 часов)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У. Шекспир. Краткие сведения о поэте. Соне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>нового знания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езентация с элементами исследования</w:t>
            </w:r>
            <w:r w:rsidRPr="00195E83">
              <w:t xml:space="preserve">  </w:t>
            </w:r>
          </w:p>
          <w:p w:rsidR="00A6131E" w:rsidRPr="00195E83" w:rsidRDefault="00A6131E" w:rsidP="00A31BF1">
            <w:pPr>
              <w:jc w:val="center"/>
            </w:pP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нимать ключевые проблемы изученных произведений зарубежной литературы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 xml:space="preserve"> Знать</w:t>
            </w:r>
            <w:r w:rsidRPr="00195E83">
              <w:t xml:space="preserve"> термины из теории литературы:</w:t>
            </w:r>
            <w:r w:rsidRPr="00195E83">
              <w:rPr>
                <w:color w:val="000000"/>
              </w:rPr>
              <w:t xml:space="preserve"> «сонет»; особенности перевода</w:t>
            </w:r>
            <w:r w:rsidRPr="00195E83">
              <w:t xml:space="preserve"> 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2</w:t>
            </w:r>
          </w:p>
          <w:p w:rsidR="00A6131E" w:rsidRPr="00195E83" w:rsidRDefault="00A6131E" w:rsidP="00A31BF1">
            <w:pPr>
              <w:snapToGrid w:val="0"/>
              <w:jc w:val="both"/>
            </w:pPr>
            <w:r w:rsidRPr="00195E8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М.Басе. Краткие сведения о поэте. Р. Бернс. Краткие сведения о поэте («Возвращение солдата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>нового знания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rPr>
                <w:i/>
              </w:rPr>
              <w:t>презентация с элементами исследования</w:t>
            </w:r>
            <w:r w:rsidRPr="00195E83">
              <w:t xml:space="preserve"> </w:t>
            </w: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 биографии и творчестве писателя, истории создания произведения; </w:t>
            </w:r>
          </w:p>
          <w:p w:rsidR="00A6131E" w:rsidRPr="00195E83" w:rsidRDefault="00A6131E" w:rsidP="00A31B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5E8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195E83">
              <w:rPr>
                <w:rFonts w:ascii="Times New Roman" w:hAnsi="Times New Roman" w:cs="Times New Roman"/>
                <w:sz w:val="24"/>
                <w:szCs w:val="24"/>
              </w:rPr>
              <w:t xml:space="preserve"> термины из теории литературы: «хокку» (хайку).</w:t>
            </w:r>
          </w:p>
          <w:p w:rsidR="00A6131E" w:rsidRPr="00195E83" w:rsidRDefault="00A6131E" w:rsidP="00A31BF1">
            <w:pPr>
              <w:snapToGrid w:val="0"/>
            </w:pP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 w:rsidRPr="00195E83">
              <w:t>А. де Сент-Экзюпери. Краткие сведения о писателе. «Планета люд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center"/>
            </w:pPr>
            <w:r w:rsidRPr="00195E83">
              <w:t>Урок «открытия»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t>нового знания</w:t>
            </w:r>
          </w:p>
          <w:p w:rsidR="00A6131E" w:rsidRPr="00195E83" w:rsidRDefault="00A6131E" w:rsidP="00A31BF1">
            <w:pPr>
              <w:snapToGrid w:val="0"/>
              <w:jc w:val="center"/>
            </w:pPr>
            <w:r w:rsidRPr="00195E83">
              <w:rPr>
                <w:i/>
              </w:rPr>
              <w:t>презентация с элементами исследования</w:t>
            </w:r>
            <w:r w:rsidRPr="00195E83">
              <w:t xml:space="preserve"> </w:t>
            </w:r>
            <w:r w:rsidRPr="00195E8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Уметь</w:t>
            </w:r>
            <w:r w:rsidRPr="00195E83">
              <w:t xml:space="preserve"> подбирать материал о биографии и творчестве писателя, истории создания произведения; </w:t>
            </w:r>
          </w:p>
          <w:p w:rsidR="00A6131E" w:rsidRPr="00195E83" w:rsidRDefault="00A6131E" w:rsidP="00A31BF1">
            <w:pPr>
              <w:snapToGrid w:val="0"/>
            </w:pPr>
            <w:r w:rsidRPr="00195E83">
              <w:rPr>
                <w:i/>
              </w:rPr>
              <w:t>Знать</w:t>
            </w:r>
            <w:r w:rsidRPr="00195E83">
              <w:t xml:space="preserve"> ключевые проблемы изученных произведений зарубежной литературы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>
              <w:t>Систематизация и обобщение изученного за курс 7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Default="00A6131E" w:rsidP="00A31BF1">
            <w:pPr>
              <w:snapToGrid w:val="0"/>
              <w:jc w:val="center"/>
              <w:rPr>
                <w:i/>
              </w:rPr>
            </w:pPr>
            <w:r w:rsidRPr="00195E83">
              <w:t xml:space="preserve">Урок развивающего контроля </w:t>
            </w:r>
          </w:p>
          <w:p w:rsidR="00A6131E" w:rsidRPr="00195E83" w:rsidRDefault="00A6131E" w:rsidP="00A31BF1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>контрольная работа</w:t>
            </w:r>
            <w:r w:rsidRPr="00195E83">
              <w:t xml:space="preserve">   </w:t>
            </w:r>
            <w:r w:rsidRPr="00195E83">
              <w:rPr>
                <w:b/>
                <w:i/>
              </w:rPr>
              <w:t xml:space="preserve">  </w:t>
            </w:r>
            <w:r w:rsidRPr="00195E83">
              <w:rPr>
                <w:b/>
              </w:rPr>
              <w:t xml:space="preserve">   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</w:pPr>
            <w:r w:rsidRPr="00195E83">
              <w:t>Формировать у учащихся умения к осуществлению контрольной функции, контроль и самоконтроль изученных понятий.</w:t>
            </w:r>
          </w:p>
        </w:tc>
      </w:tr>
      <w:tr w:rsidR="00A6131E" w:rsidRPr="00195E83" w:rsidTr="00A31BF1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  <w:r w:rsidRPr="00195E83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r>
              <w:t xml:space="preserve">Систематизация и обобщение изученного </w:t>
            </w:r>
            <w:r>
              <w:lastRenderedPageBreak/>
              <w:t>за курс 7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Default="00A6131E" w:rsidP="00A31BF1">
            <w:pPr>
              <w:snapToGrid w:val="0"/>
              <w:jc w:val="center"/>
            </w:pPr>
            <w:r w:rsidRPr="00195E83">
              <w:lastRenderedPageBreak/>
              <w:t xml:space="preserve">Урок развивающего контроля   </w:t>
            </w:r>
          </w:p>
          <w:p w:rsidR="00A6131E" w:rsidRPr="000A3BAA" w:rsidRDefault="00A6131E" w:rsidP="00A31BF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анализ контрольной работ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E" w:rsidRPr="00195E83" w:rsidRDefault="00A6131E" w:rsidP="00A31BF1">
            <w:pPr>
              <w:snapToGrid w:val="0"/>
              <w:rPr>
                <w:b/>
              </w:rPr>
            </w:pPr>
            <w:r w:rsidRPr="00195E83">
              <w:lastRenderedPageBreak/>
              <w:t>Формировать у учащихся умения к осуществлению контрольной функции, контроль и самоконтроль изученных понятий.</w:t>
            </w:r>
          </w:p>
          <w:p w:rsidR="00A6131E" w:rsidRPr="00195E83" w:rsidRDefault="00A6131E" w:rsidP="00A31BF1">
            <w:pPr>
              <w:snapToGrid w:val="0"/>
              <w:rPr>
                <w:b/>
              </w:rPr>
            </w:pPr>
          </w:p>
        </w:tc>
      </w:tr>
    </w:tbl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Pr="00BA29C4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sectPr w:rsid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"/>
  </w:num>
  <w:num w:numId="10">
    <w:abstractNumId w:val="24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1"/>
    <w:lvlOverride w:ilvl="0">
      <w:startOverride w:val="1"/>
    </w:lvlOverride>
  </w:num>
  <w:num w:numId="16">
    <w:abstractNumId w:val="25"/>
  </w:num>
  <w:num w:numId="17">
    <w:abstractNumId w:val="23"/>
  </w:num>
  <w:num w:numId="18">
    <w:abstractNumId w:val="12"/>
  </w:num>
  <w:num w:numId="19">
    <w:abstractNumId w:val="14"/>
  </w:num>
  <w:num w:numId="20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2">
    <w:abstractNumId w:val="27"/>
  </w:num>
  <w:num w:numId="23">
    <w:abstractNumId w:val="8"/>
  </w:num>
  <w:num w:numId="24">
    <w:abstractNumId w:val="18"/>
  </w:num>
  <w:num w:numId="25">
    <w:abstractNumId w:val="17"/>
  </w:num>
  <w:num w:numId="26">
    <w:abstractNumId w:val="22"/>
  </w:num>
  <w:num w:numId="27">
    <w:abstractNumId w:val="9"/>
  </w:num>
  <w:num w:numId="28">
    <w:abstractNumId w:val="11"/>
  </w:num>
  <w:num w:numId="29">
    <w:abstractNumId w:val="13"/>
  </w:num>
  <w:num w:numId="30">
    <w:abstractNumId w:val="3"/>
  </w:num>
  <w:num w:numId="31">
    <w:abstractNumId w:val="15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24DFD"/>
    <w:rsid w:val="00121E03"/>
    <w:rsid w:val="001645D3"/>
    <w:rsid w:val="00202126"/>
    <w:rsid w:val="00203515"/>
    <w:rsid w:val="002815BA"/>
    <w:rsid w:val="003B43A6"/>
    <w:rsid w:val="004246A9"/>
    <w:rsid w:val="00426B11"/>
    <w:rsid w:val="00443A3F"/>
    <w:rsid w:val="00445774"/>
    <w:rsid w:val="004947C4"/>
    <w:rsid w:val="004C373A"/>
    <w:rsid w:val="006338EE"/>
    <w:rsid w:val="0067462E"/>
    <w:rsid w:val="006D2720"/>
    <w:rsid w:val="00823767"/>
    <w:rsid w:val="00846060"/>
    <w:rsid w:val="00851445"/>
    <w:rsid w:val="00921CE2"/>
    <w:rsid w:val="00984AD7"/>
    <w:rsid w:val="009F36E8"/>
    <w:rsid w:val="00A11F27"/>
    <w:rsid w:val="00A6131E"/>
    <w:rsid w:val="00BD7E5A"/>
    <w:rsid w:val="00C52657"/>
    <w:rsid w:val="00CA5A2A"/>
    <w:rsid w:val="00CB648C"/>
    <w:rsid w:val="00CC2396"/>
    <w:rsid w:val="00CC75D4"/>
    <w:rsid w:val="00D16B2E"/>
    <w:rsid w:val="00D216E3"/>
    <w:rsid w:val="00E2571E"/>
    <w:rsid w:val="00E55156"/>
    <w:rsid w:val="00F13218"/>
    <w:rsid w:val="00FB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746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2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A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13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1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613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CEE1-F141-4FEA-BEDC-789C687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23</cp:revision>
  <cp:lastPrinted>2019-12-03T10:08:00Z</cp:lastPrinted>
  <dcterms:created xsi:type="dcterms:W3CDTF">2019-10-24T14:54:00Z</dcterms:created>
  <dcterms:modified xsi:type="dcterms:W3CDTF">2020-10-04T20:21:00Z</dcterms:modified>
</cp:coreProperties>
</file>